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3</w:t>
        <w:tab/>
        <w:t>12058</w:t>
        <w:tab/>
        <w:t>E-Planer (w/m/d)</w:t>
        <w:tab/>
        <w:t>If you want to work with us to implement interesting and challenging projects in the field of e-planning and are looking for an attractive and varied job, Brunel is the right place for you. With us, you will build up cross-industry specialist knowledge and thus qualify on a broad basis, independent of the industry and flexibly for your further career path. Apply today to become an electrical planner and discover the diversity of engineering with Brunel.</w:t>
        <w:br/>
        <w:br/>
        <w:t>Job description:</w:t>
        <w:br/>
        <w:br/>
        <w:t>- Your main task as an e-planner is to create electrical circuit diagrams and control cabinet structures in Eplan8.</w:t>
        <w:br/>
        <w:t>- You are reliably responsible for the technical documentation in connection with the EI&amp;C technology.</w:t>
        <w:br/>
        <w:t>- In addition, you produce electrotechnical circuit diagrams and carry out commissioning.</w:t>
        <w:br/>
        <w:t>- The creation of machine documentation completes your profile.</w:t>
        <w:br/>
        <w:br/>
        <w:t>Your profile:</w:t>
        <w:br/>
        <w:br/>
        <w:t>- Completed technical studies (electrical engineering, mechatronics, etc.) or corresponding training</w:t>
        <w:br/>
        <w:t>- Experience in handling E-PLAN P8 and initial practical experience in the field of electrical design</w:t>
        <w:br/>
        <w:t>- Good knowledge of English is an advantage</w:t>
        <w:br/>
        <w:t>- Independent and structured way of working</w:t>
        <w:br/>
        <w:t>- Moderate willingness to travel</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continue your personal and professional training according to your individual wealth of experience. If we have aroused your interest, then please send us your informative application documents - using the online form on our homepage or by Email: saarbruecken.de@brunel.net.</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Design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5.5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